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EA" w:rsidRDefault="004240EA" w:rsidP="00424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0EA" w:rsidRDefault="004240EA" w:rsidP="00424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поступившем ходатайств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2F136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807501" w:rsidRDefault="009739D9" w:rsidP="002F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2F1360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</w:t>
            </w:r>
            <w:r w:rsid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«Сила Сибири». Участок «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Ковыкт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Чаянд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844"/>
              <w:gridCol w:w="2127"/>
              <w:gridCol w:w="1701"/>
              <w:gridCol w:w="2977"/>
            </w:tblGrid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4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4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ind w:left="-193"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143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13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0:000000:42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5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10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Ленский райо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Российская Федерация      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истральнинское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образование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67AC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F2070" w:rsidRPr="009A40C7" w:rsidRDefault="004F2070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ого района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ли населенных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Иркутская область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20101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3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20104: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5: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и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6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: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70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C567AC" w:rsidRPr="009A40C7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(Областное государственное бюджетное учреждение здравоохранения "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ая районная больница")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38:09:000000:8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120001:6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039F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7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4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5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000000:5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17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1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субъекта РФ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42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6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000000: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10010:14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1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9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0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4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6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5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0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77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C567AC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C567AC" w:rsidRDefault="004F2070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5454D6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ого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  <w:t>адрес: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666402, Иркутская область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432FF" w:rsidRPr="00B4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.Жигалово</w:t>
            </w:r>
            <w:proofErr w:type="spellEnd"/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, ул. Советская, д. 25</w:t>
            </w:r>
          </w:p>
          <w:p w:rsidR="00780876" w:rsidRPr="009C0CEA" w:rsidRDefault="00720C0A" w:rsidP="00720C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 8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:00 до 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и с 13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до17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C031FF" w:rsidRDefault="00C031F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454D6" w:rsidRDefault="00B45842" w:rsidP="00720C0A">
            <w:pPr>
              <w:jc w:val="center"/>
              <w:rPr>
                <w:rFonts w:eastAsia="Calibri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адрес: 666417 Иркутская область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 с. 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 Центральная 22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реда, четверг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и с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муниципального района Иркутской области </w:t>
            </w: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адрес: 666511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-Ленский район, с. Казачинское, ул. Ленина, д. 10</w:t>
            </w: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ятниц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15:00 до 18:00</w:t>
            </w:r>
          </w:p>
          <w:p w:rsidR="00DD30C1" w:rsidRPr="00F9039F" w:rsidRDefault="00DD30C1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лючевского сельского поселения</w:t>
            </w:r>
          </w:p>
          <w:p w:rsidR="005209B1" w:rsidRPr="00F9039F" w:rsidRDefault="00DD30C1" w:rsidP="00B458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523 Иркутская область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лючи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</w:t>
            </w:r>
            <w:r w:rsidR="00EA3B2B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CD9" w:rsidRPr="00F9039F">
              <w:rPr>
                <w:rFonts w:ascii="Times New Roman" w:hAnsi="Times New Roman"/>
                <w:bCs/>
                <w:sz w:val="24"/>
                <w:szCs w:val="24"/>
              </w:rPr>
              <w:t>30 лет Победы, д. 45а</w:t>
            </w:r>
          </w:p>
          <w:p w:rsidR="00012A53" w:rsidRPr="00F9039F" w:rsidRDefault="00012A53" w:rsidP="00B45842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недельник-пятница с </w:t>
            </w:r>
            <w:r w:rsidR="002D2CD9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2:</w:t>
            </w:r>
            <w:r w:rsidR="000620E1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eastAsia="Calibri"/>
              </w:rPr>
              <w:br/>
            </w:r>
            <w:r w:rsidR="00B4584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Магистральни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504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-Ленский район, п. Маг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>истральный, ул. Российская, д.5</w:t>
            </w:r>
            <w:r w:rsidR="00012A53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012A53" w:rsidRPr="00F9039F" w:rsidRDefault="00012A53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:00 до 12:00 и с 13:00 до17:00</w:t>
            </w:r>
          </w:p>
          <w:p w:rsidR="00DD30C1" w:rsidRPr="00F9039F" w:rsidRDefault="00DD30C1" w:rsidP="00DD30C1">
            <w:pPr>
              <w:ind w:left="-108"/>
              <w:jc w:val="center"/>
              <w:rPr>
                <w:rFonts w:eastAsia="Calibri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Небельского</w:t>
            </w:r>
            <w:proofErr w:type="spellEnd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733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ебель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, ул. Ленина 21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с 9:00 до 12:00 и с 13:00 до16:00</w:t>
            </w:r>
          </w:p>
          <w:p w:rsidR="00DF6A5F" w:rsidRPr="00F9039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F9039F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рес: 666703, Иркутская область, </w:t>
            </w:r>
            <w:proofErr w:type="spell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иренск</w:t>
            </w:r>
            <w:proofErr w:type="spell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ул.Красноармейская</w:t>
            </w:r>
            <w:proofErr w:type="spell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Pr="00F9039F" w:rsidRDefault="00F110A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ица Красноармейская д.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16 30 до 18-00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DD30C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Алексеевского сель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2 Иркутская область Киренский район п. Алексеевск ул. Чапаева 65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Макар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 с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 12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и с 13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1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района, адрес: 666730 Иркутская область Киренский район село Кривая Лука улица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 </w:t>
            </w: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b w:val="0"/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F9039F">
              <w:rPr>
                <w:b w:val="0"/>
                <w:bCs/>
                <w:sz w:val="24"/>
                <w:szCs w:val="24"/>
              </w:rPr>
              <w:t>6</w:t>
            </w:r>
            <w:r w:rsidR="001E01F2" w:rsidRPr="00F9039F">
              <w:rPr>
                <w:b w:val="0"/>
                <w:bCs/>
                <w:sz w:val="24"/>
                <w:szCs w:val="24"/>
              </w:rPr>
              <w:t>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Pr="00F9039F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Pr="00F9039F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20 Иркутская область Киренский район с. 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Петропавловское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 xml:space="preserve"> ул. Советская 30</w:t>
            </w:r>
            <w:r w:rsidR="000620E1" w:rsidRPr="00F9039F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Коршун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ршунов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Pr="00F9039F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Pr="00F9039F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F9039F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F9039F">
              <w:rPr>
                <w:b w:val="0"/>
                <w:bCs/>
                <w:sz w:val="24"/>
                <w:szCs w:val="24"/>
              </w:rPr>
              <w:t>811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proofErr w:type="spellStart"/>
            <w:r w:rsidR="007F5692" w:rsidRPr="00F9039F">
              <w:rPr>
                <w:b w:val="0"/>
                <w:bCs/>
                <w:sz w:val="24"/>
                <w:szCs w:val="24"/>
              </w:rPr>
              <w:t>р.п</w:t>
            </w:r>
            <w:proofErr w:type="spellEnd"/>
            <w:r w:rsidR="007F5692" w:rsidRPr="00F9039F">
              <w:rPr>
                <w:b w:val="0"/>
                <w:bCs/>
                <w:sz w:val="24"/>
                <w:szCs w:val="24"/>
              </w:rPr>
              <w:t>. Мама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</w:t>
            </w:r>
            <w:r w:rsidR="007F5692" w:rsidRPr="00F9039F">
              <w:rPr>
                <w:b w:val="0"/>
                <w:bCs/>
                <w:sz w:val="24"/>
                <w:szCs w:val="24"/>
              </w:rPr>
              <w:t>С</w:t>
            </w:r>
            <w:proofErr w:type="gramEnd"/>
            <w:r w:rsidR="007F5692" w:rsidRPr="00F9039F">
              <w:rPr>
                <w:b w:val="0"/>
                <w:bCs/>
                <w:sz w:val="24"/>
                <w:szCs w:val="24"/>
              </w:rPr>
              <w:t>оветская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Pr="00F9039F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до 12:00 </w:t>
            </w:r>
          </w:p>
          <w:p w:rsidR="000340E0" w:rsidRPr="00F9039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7F5692" w:rsidRPr="00F9039F" w:rsidRDefault="007F569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Ленского муниципального района Республики Саха (Якутия)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 xml:space="preserve">адрес: 678144, г. Ленск,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Л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>енин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>, д. 65</w:t>
            </w:r>
          </w:p>
          <w:p w:rsidR="009C0CEA" w:rsidRPr="00F9039F" w:rsidRDefault="007F569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приема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 8:45 до 12:30 и с 14:00 до 18:15, </w:t>
            </w:r>
          </w:p>
          <w:p w:rsidR="00F110A2" w:rsidRPr="00F9039F" w:rsidRDefault="009C0CEA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вторник-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 1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17:00</w:t>
            </w:r>
          </w:p>
          <w:p w:rsidR="004A196E" w:rsidRPr="00F9039F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F9039F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F9039F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A22D6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22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8A22D6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адрес: </w:t>
            </w:r>
            <w:r w:rsidR="004222E1" w:rsidRPr="008A22D6">
              <w:rPr>
                <w:rFonts w:ascii="Times New Roman" w:hAnsi="Times New Roman"/>
                <w:sz w:val="24"/>
                <w:szCs w:val="24"/>
                <w:u w:val="single"/>
              </w:rPr>
              <w:t>г. Москва, ул. Щепкина, 42, стр. 1,2</w:t>
            </w:r>
          </w:p>
          <w:p w:rsidR="004222E1" w:rsidRPr="008A22D6" w:rsidRDefault="008A22D6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22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и 30 дней со дня опубликования </w:t>
            </w:r>
            <w:r w:rsidR="00E62BD5">
              <w:rPr>
                <w:rFonts w:ascii="Times New Roman" w:hAnsi="Times New Roman"/>
                <w:sz w:val="24"/>
                <w:szCs w:val="24"/>
                <w:u w:val="single"/>
              </w:rPr>
              <w:t>сообщения</w:t>
            </w:r>
            <w:bookmarkStart w:id="0" w:name="_GoBack"/>
            <w:bookmarkEnd w:id="0"/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031FF" w:rsidRPr="00ED42F5" w:rsidRDefault="00E62BD5" w:rsidP="004B4F2A">
            <w:pPr>
              <w:pStyle w:val="a3"/>
              <w:ind w:left="-23"/>
              <w:jc w:val="center"/>
            </w:pPr>
            <w:hyperlink r:id="rId7" w:history="1">
              <w:r w:rsidR="00C031FF" w:rsidRPr="00ED42F5">
                <w:rPr>
                  <w:rFonts w:ascii="Times New Roman" w:hAnsi="Times New Roman"/>
                  <w:sz w:val="24"/>
                  <w:szCs w:val="24"/>
                </w:rPr>
                <w:t>http://zhigalovo.irkobl.ru/</w:t>
              </w:r>
            </w:hyperlink>
          </w:p>
          <w:p w:rsidR="00DF6A5F" w:rsidRPr="00ED42F5" w:rsidRDefault="00E62BD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F6A5F" w:rsidRPr="00ED42F5">
                <w:rPr>
                  <w:rFonts w:ascii="Times New Roman" w:hAnsi="Times New Roman"/>
                  <w:sz w:val="24"/>
                  <w:szCs w:val="24"/>
                </w:rPr>
                <w:t>http://adminklr.ru/</w:t>
              </w:r>
            </w:hyperlink>
          </w:p>
          <w:p w:rsidR="009D1C4B" w:rsidRPr="004B4F2A" w:rsidRDefault="00E62BD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kirenskrn.irkobl.ru/</w:t>
              </w:r>
            </w:hyperlink>
          </w:p>
          <w:p w:rsidR="004B4F2A" w:rsidRPr="004B4F2A" w:rsidRDefault="00E62BD5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mchr.irkobl.ru/</w:t>
              </w:r>
            </w:hyperlink>
          </w:p>
          <w:p w:rsidR="00ED42F5" w:rsidRPr="00ED42F5" w:rsidRDefault="00ED42F5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 https://mr-lenskij.sakha.gov.ru</w:instrText>
            </w:r>
          </w:p>
          <w:p w:rsidR="00ED42F5" w:rsidRPr="00ED42F5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Pr="00ED42F5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ED42F5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807501" w:rsidRDefault="00ED42F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4565CB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»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 w:rsidRPr="00F9039F">
              <w:rPr>
                <w:rFonts w:ascii="Times New Roman" w:hAnsi="Times New Roman"/>
                <w:sz w:val="24"/>
                <w:szCs w:val="24"/>
              </w:rPr>
              <w:t>,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14B7C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F1360"/>
    <w:rsid w:val="002F2E07"/>
    <w:rsid w:val="00314D58"/>
    <w:rsid w:val="00321B49"/>
    <w:rsid w:val="00324A63"/>
    <w:rsid w:val="00397420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40EA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2070"/>
    <w:rsid w:val="004F5CAB"/>
    <w:rsid w:val="005209B1"/>
    <w:rsid w:val="00527EEF"/>
    <w:rsid w:val="005432FF"/>
    <w:rsid w:val="005454D6"/>
    <w:rsid w:val="00571CF7"/>
    <w:rsid w:val="0058612F"/>
    <w:rsid w:val="005B2A9B"/>
    <w:rsid w:val="005B57DC"/>
    <w:rsid w:val="00607A54"/>
    <w:rsid w:val="00647621"/>
    <w:rsid w:val="0066067A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22D6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736C0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62BD5"/>
    <w:rsid w:val="00E95A48"/>
    <w:rsid w:val="00EA3B2B"/>
    <w:rsid w:val="00EA6D1B"/>
    <w:rsid w:val="00ED42F5"/>
    <w:rsid w:val="00EF6684"/>
    <w:rsid w:val="00F110A2"/>
    <w:rsid w:val="00F206BA"/>
    <w:rsid w:val="00F35483"/>
    <w:rsid w:val="00F61E10"/>
    <w:rsid w:val="00F71D47"/>
    <w:rsid w:val="00F9039F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l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higalovo.irkob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chr.irk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7278-8EA7-4577-8E4B-A714ABF9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4</cp:revision>
  <cp:lastPrinted>2019-08-27T09:19:00Z</cp:lastPrinted>
  <dcterms:created xsi:type="dcterms:W3CDTF">2020-05-22T10:33:00Z</dcterms:created>
  <dcterms:modified xsi:type="dcterms:W3CDTF">2020-05-22T13:32:00Z</dcterms:modified>
</cp:coreProperties>
</file>